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1CD9">
        <w:rPr>
          <w:b/>
          <w:sz w:val="28"/>
          <w:szCs w:val="28"/>
          <w:lang w:val="en-US"/>
        </w:rPr>
        <w:t>11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7051"/>
        <w:gridCol w:w="1455"/>
      </w:tblGrid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7" w:rsidRPr="00C81D67" w:rsidRDefault="000F520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07" w:rsidRPr="00C81D67" w:rsidRDefault="000F520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55281E">
              <w:rPr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sz w:val="28"/>
                <w:szCs w:val="28"/>
              </w:rPr>
              <w:t>ложение за промяна в състав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F55D9" w:rsidRDefault="000F5207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МС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стенографски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Default="000F5207" w:rsidP="00895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ЙГ, КН, ИГ, ТЦ, АА</w:t>
            </w:r>
          </w:p>
        </w:tc>
      </w:tr>
      <w:tr w:rsidR="000F5207" w:rsidRPr="00C81D67" w:rsidTr="000F520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7" w:rsidRPr="00C81D67" w:rsidRDefault="000F520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4827EF" w:rsidRDefault="004827EF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Актуализиран дневен ред</w:t>
      </w: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1CD9">
        <w:rPr>
          <w:b/>
          <w:sz w:val="28"/>
          <w:szCs w:val="28"/>
          <w:lang w:val="en-US"/>
        </w:rPr>
        <w:t>8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AD" w:rsidRDefault="00624BAD" w:rsidP="00A02F2A">
      <w:pPr>
        <w:spacing w:after="0" w:line="240" w:lineRule="auto"/>
      </w:pPr>
      <w:r>
        <w:separator/>
      </w:r>
    </w:p>
  </w:endnote>
  <w:endnote w:type="continuationSeparator" w:id="0">
    <w:p w:rsidR="00624BAD" w:rsidRDefault="00624B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AD" w:rsidRDefault="00624BAD" w:rsidP="00A02F2A">
      <w:pPr>
        <w:spacing w:after="0" w:line="240" w:lineRule="auto"/>
      </w:pPr>
      <w:r>
        <w:separator/>
      </w:r>
    </w:p>
  </w:footnote>
  <w:footnote w:type="continuationSeparator" w:id="0">
    <w:p w:rsidR="00624BAD" w:rsidRDefault="00624B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0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7EF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81E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163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4BAD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9F6446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213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59E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70986-CD87-428C-B7B0-25307EF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46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5FE8-B76D-4786-8F2C-8FACEAD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3</cp:revision>
  <cp:lastPrinted>2017-09-11T07:47:00Z</cp:lastPrinted>
  <dcterms:created xsi:type="dcterms:W3CDTF">2017-09-11T07:48:00Z</dcterms:created>
  <dcterms:modified xsi:type="dcterms:W3CDTF">2017-09-11T07:50:00Z</dcterms:modified>
</cp:coreProperties>
</file>